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5620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56203B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56203B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56203B" w:rsidP="00F14E0A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1 szt. drzewa gat. świerk pospolity rosnącego na dz. nr 66/21 przy ul. Głubczyckiej 19 w Nowej Cerekw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56203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56203B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56203B" w:rsidP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nicza Spółdzielnia Produkcyjna w Nowej Cerekwi w Likwidacji, ul. Głubczycka 19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56203B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1-1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56203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1-1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56203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56203B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C49D-3498-467E-A827-7D89E4A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25</cp:revision>
  <cp:lastPrinted>2019-04-08T12:02:00Z</cp:lastPrinted>
  <dcterms:created xsi:type="dcterms:W3CDTF">2018-07-18T09:33:00Z</dcterms:created>
  <dcterms:modified xsi:type="dcterms:W3CDTF">2020-03-20T08:25:00Z</dcterms:modified>
</cp:coreProperties>
</file>